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41E2" w14:textId="77777777" w:rsidR="004F59D5" w:rsidRDefault="0016086A" w:rsidP="004F59D5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b/>
          <w:bCs/>
          <w:color w:val="020202"/>
          <w:kern w:val="36"/>
          <w:sz w:val="40"/>
          <w:szCs w:val="40"/>
          <w:u w:val="single"/>
          <w:lang w:eastAsia="sv-SE"/>
        </w:rPr>
      </w:pPr>
      <w:r>
        <w:rPr>
          <w:rFonts w:ascii="Arial" w:eastAsia="Times New Roman" w:hAnsi="Arial" w:cs="Arial"/>
          <w:b/>
          <w:bCs/>
          <w:color w:val="020202"/>
          <w:kern w:val="36"/>
          <w:sz w:val="40"/>
          <w:szCs w:val="40"/>
          <w:u w:val="single"/>
          <w:lang w:eastAsia="sv-SE"/>
        </w:rPr>
        <w:t>Medlemsavgift</w:t>
      </w:r>
      <w:r w:rsidR="00746DBB" w:rsidRPr="00746DBB">
        <w:rPr>
          <w:rFonts w:ascii="Arial" w:eastAsia="Times New Roman" w:hAnsi="Arial" w:cs="Arial"/>
          <w:b/>
          <w:bCs/>
          <w:noProof/>
          <w:color w:val="020202"/>
          <w:kern w:val="36"/>
          <w:sz w:val="40"/>
          <w:szCs w:val="40"/>
          <w:u w:val="single"/>
          <w:lang w:eastAsia="sv-SE"/>
        </w:rPr>
        <w:drawing>
          <wp:anchor distT="0" distB="0" distL="114300" distR="114300" simplePos="0" relativeHeight="251659264" behindDoc="0" locked="0" layoutInCell="1" allowOverlap="1" wp14:anchorId="186A4EA4" wp14:editId="41579E41">
            <wp:simplePos x="0" y="0"/>
            <wp:positionH relativeFrom="column">
              <wp:posOffset>5810250</wp:posOffset>
            </wp:positionH>
            <wp:positionV relativeFrom="paragraph">
              <wp:posOffset>-19050</wp:posOffset>
            </wp:positionV>
            <wp:extent cx="676275" cy="752475"/>
            <wp:effectExtent l="19050" t="0" r="9525" b="0"/>
            <wp:wrapNone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307BE7" w14:textId="3C398535" w:rsidR="003F2E06" w:rsidRPr="00A246D3" w:rsidRDefault="00160604" w:rsidP="003F2E06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Barn- och Ungdom 202</w:t>
      </w:r>
      <w:r w:rsidR="00E02FB9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6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  <w:t>Mål och Vision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  <w:t>ÖT Smygehuk FF ska stå för glädje, k</w:t>
      </w:r>
      <w:r w:rsidR="007C753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amratskap och ett bra ledarskap, därför skall</w:t>
      </w:r>
      <w:r w:rsidR="00706BD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föreningen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vara det självklara valet när man vill spela fotboll. Målet </w:t>
      </w:r>
      <w:r w:rsidR="00832B5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är</w:t>
      </w:r>
      <w:r w:rsidR="00706BD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att bredda vår ungdoms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verksamhet i antalet aktiva och</w:t>
      </w:r>
      <w:r w:rsidR="00706BD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att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ha verksamhet för alla åldersg</w:t>
      </w:r>
      <w:r w:rsidR="00C82126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rupper från </w:t>
      </w:r>
      <w:proofErr w:type="gramStart"/>
      <w:r w:rsidR="00E02FB9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4</w:t>
      </w:r>
      <w:r w:rsidR="00C82126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19</w:t>
      </w:r>
      <w:proofErr w:type="gramEnd"/>
      <w:r w:rsidR="003F2E06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år</w:t>
      </w:r>
      <w:r w:rsidR="00A246D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samt bredda vår verksamhet så fotboll finns för alla som vill träna.</w:t>
      </w:r>
      <w:r w:rsidR="003F2E06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</w:r>
      <w:r w:rsidR="003F2E06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</w:r>
      <w:r w:rsidR="003F2E06" w:rsidRPr="00A246D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Strategi</w:t>
      </w:r>
    </w:p>
    <w:p w14:paraId="2B0E300D" w14:textId="77777777" w:rsidR="004C2893" w:rsidRDefault="0050389F" w:rsidP="003F2E06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Vidareutveckla kompetensen på våra ledare både genom intern- och extern ledareutbildning och genom ök</w:t>
      </w:r>
      <w:r w:rsidR="007C753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at samarbete mellan lagen.</w:t>
      </w:r>
    </w:p>
    <w:p w14:paraId="5A56221C" w14:textId="77777777" w:rsidR="006C0E19" w:rsidRDefault="004C2893" w:rsidP="006C0E19">
      <w:pPr>
        <w:keepNext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Ny spelare i föreningen får prova på att träna</w:t>
      </w:r>
      <w:r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A246D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3</w:t>
      </w:r>
      <w:r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ggr innan man behöver betala medlemsavgift. 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Ej betald medlemsavgift innebär att man inte får spela match. När spelaren har bestämt sig för att bli medlem i föreningen</w:t>
      </w:r>
      <w:r w:rsidR="003B71F0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,</w:t>
      </w:r>
    </w:p>
    <w:p w14:paraId="35677FA3" w14:textId="4ED5A168" w:rsidR="004C2893" w:rsidRDefault="003B71F0" w:rsidP="006C0E19">
      <w:pPr>
        <w:keepNext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l</w:t>
      </w:r>
      <w:r w:rsidR="006C0E19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ämnas talongen</w:t>
      </w:r>
      <w:r w:rsidR="00556F7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2D169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till ansvarig ledare.</w:t>
      </w:r>
      <w:r w:rsidR="00482C80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A246D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Någon form av Bingolotter till jul kan man ej köpa sig fri ifrån.</w:t>
      </w:r>
      <w:r w:rsidR="002D169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</w:p>
    <w:p w14:paraId="5E986688" w14:textId="25F04F09" w:rsidR="00161825" w:rsidRPr="00A246D3" w:rsidRDefault="004C2893" w:rsidP="00A246D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</w:pPr>
      <w:r w:rsidRPr="00A246D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br/>
      </w:r>
      <w:r w:rsidR="000A4D82" w:rsidRPr="00A246D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Medlems</w:t>
      </w:r>
      <w:r w:rsidR="00832B5D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-</w:t>
      </w:r>
      <w:r w:rsidR="007C753B" w:rsidRPr="00A246D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och</w:t>
      </w:r>
      <w:r w:rsidR="00C61176" w:rsidRPr="00A246D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tränings</w:t>
      </w:r>
      <w:r w:rsidR="000A4D82" w:rsidRPr="00A246D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avgift</w:t>
      </w:r>
      <w:r w:rsidR="00832B5D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er</w:t>
      </w:r>
      <w:r w:rsidR="00160604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202</w:t>
      </w:r>
      <w:r w:rsidR="00E02FB9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6</w:t>
      </w:r>
      <w:r w:rsidR="00414292" w:rsidRPr="00A246D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   </w:t>
      </w:r>
      <w:r w:rsidR="00FA0346" w:rsidRPr="00A246D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</w:t>
      </w:r>
      <w:r w:rsidR="00832B5D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   </w:t>
      </w:r>
      <w:r w:rsidR="00686212" w:rsidRPr="00A246D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         </w:t>
      </w:r>
    </w:p>
    <w:p w14:paraId="17A252D7" w14:textId="77777777" w:rsidR="00A246D3" w:rsidRPr="00A246D3" w:rsidRDefault="00A246D3" w:rsidP="00A246D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</w:pPr>
    </w:p>
    <w:p w14:paraId="4950B701" w14:textId="4461BBC7" w:rsidR="00160604" w:rsidRDefault="00832B5D" w:rsidP="008F0465">
      <w:pPr>
        <w:shd w:val="clear" w:color="auto" w:fill="FFFFFF"/>
        <w:tabs>
          <w:tab w:val="left" w:pos="4536"/>
        </w:tabs>
        <w:spacing w:after="15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10 </w:t>
      </w:r>
      <w:r w:rsidR="00E02FB9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16086A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12</w:t>
      </w:r>
      <w:r w:rsidR="007C753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16086A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år</w:t>
      </w:r>
      <w:r w:rsidR="0021395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 </w:t>
      </w:r>
      <w:r w:rsidR="008D230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AC372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213953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7-</w:t>
      </w:r>
      <w:proofErr w:type="gramStart"/>
      <w:r w:rsidR="00213953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manna fotboll</w:t>
      </w:r>
      <w:proofErr w:type="gramEnd"/>
      <w:r w:rsidR="0021395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                 </w:t>
      </w:r>
      <w:r w:rsidR="00AC372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250kr + </w:t>
      </w:r>
      <w:r w:rsidR="00C51C7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1050</w:t>
      </w:r>
      <w:r w:rsidR="00213953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kr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= 1</w:t>
      </w:r>
      <w:r w:rsidR="00C51C7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3</w:t>
      </w:r>
      <w:r w:rsidR="00C07CE2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0</w:t>
      </w:r>
      <w:r w:rsidR="0016182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0</w:t>
      </w:r>
      <w:r w:rsidR="0021395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kr </w:t>
      </w:r>
    </w:p>
    <w:p w14:paraId="38898458" w14:textId="2BD6F0AD" w:rsidR="00160604" w:rsidRDefault="00213953" w:rsidP="008F0465">
      <w:pPr>
        <w:shd w:val="clear" w:color="auto" w:fill="FFFFFF"/>
        <w:tabs>
          <w:tab w:val="left" w:pos="4536"/>
        </w:tabs>
        <w:spacing w:after="15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</w:t>
      </w:r>
      <w:r w:rsidR="00686212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        </w:t>
      </w:r>
      <w:r w:rsidR="00C07CE2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</w:t>
      </w:r>
      <w:r w:rsidR="001E790E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</w:r>
      <w:r w:rsidR="00832B5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8 </w:t>
      </w:r>
      <w:r w:rsidR="00E02FB9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</w:t>
      </w:r>
      <w:r w:rsidR="00832B5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9</w:t>
      </w:r>
      <w:r w:rsidR="007C753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16086A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år</w:t>
      </w:r>
      <w:r w:rsidR="0016182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</w:t>
      </w:r>
      <w:r w:rsidR="008D230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16182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832B5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</w:t>
      </w:r>
      <w:r w:rsidR="00AC372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5-</w:t>
      </w:r>
      <w:proofErr w:type="gramStart"/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manna fotboll</w:t>
      </w:r>
      <w:proofErr w:type="gramEnd"/>
      <w:r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            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250kr + </w:t>
      </w:r>
      <w:r w:rsidR="00C51C7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9</w:t>
      </w:r>
      <w:r w:rsidR="00C07CE2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00kr = 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1</w:t>
      </w:r>
      <w:r w:rsidR="00C51C7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1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50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kr</w:t>
      </w:r>
    </w:p>
    <w:p w14:paraId="0EA6FBCA" w14:textId="06C30277" w:rsidR="00160604" w:rsidRDefault="00FA0346" w:rsidP="008F0465">
      <w:pPr>
        <w:shd w:val="clear" w:color="auto" w:fill="FFFFFF"/>
        <w:tabs>
          <w:tab w:val="left" w:pos="4536"/>
        </w:tabs>
        <w:spacing w:after="15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          </w:t>
      </w:r>
      <w:r w:rsidR="00C07CE2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</w:t>
      </w:r>
      <w:r w:rsidR="001E790E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</w:r>
      <w:r w:rsidR="0016182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</w:t>
      </w:r>
      <w:r w:rsidR="00832B5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6 </w:t>
      </w:r>
      <w:r w:rsidR="00E02FB9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</w:t>
      </w:r>
      <w:r w:rsidR="00832B5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7 år</w:t>
      </w:r>
      <w:r w:rsidR="0016182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 </w:t>
      </w:r>
      <w:r w:rsidR="008D230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</w:t>
      </w:r>
      <w:r w:rsidR="00832B5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3-</w:t>
      </w:r>
      <w:proofErr w:type="gramStart"/>
      <w:r w:rsidR="00832B5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manna fotboll</w:t>
      </w:r>
      <w:proofErr w:type="gramEnd"/>
      <w:r w:rsidR="00213953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    </w:t>
      </w:r>
      <w:r w:rsidR="0021395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      </w:t>
      </w:r>
      <w:r w:rsidR="00CC03C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21395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832B5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21395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8D230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250kr + </w:t>
      </w:r>
      <w:r w:rsidR="00C51C7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6</w:t>
      </w:r>
      <w:r w:rsidR="00C07CE2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0</w:t>
      </w:r>
      <w:r w:rsidR="009C206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0</w:t>
      </w:r>
      <w:r w:rsidR="0016182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kr =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</w:t>
      </w:r>
      <w:r w:rsidR="00C51C7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8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5</w:t>
      </w:r>
      <w:r w:rsidR="009C206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0</w:t>
      </w:r>
      <w:r w:rsidR="0021395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kr</w:t>
      </w:r>
    </w:p>
    <w:p w14:paraId="3DE7A9FE" w14:textId="77777777" w:rsidR="00C51C7E" w:rsidRDefault="00C51C7E" w:rsidP="008F0465">
      <w:pPr>
        <w:shd w:val="clear" w:color="auto" w:fill="FFFFFF"/>
        <w:tabs>
          <w:tab w:val="left" w:pos="4536"/>
        </w:tabs>
        <w:spacing w:after="15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</w:p>
    <w:p w14:paraId="3716235D" w14:textId="607D3EAF" w:rsidR="004F59D5" w:rsidRDefault="00686212" w:rsidP="008F0465">
      <w:pPr>
        <w:shd w:val="clear" w:color="auto" w:fill="FFFFFF"/>
        <w:tabs>
          <w:tab w:val="left" w:pos="4536"/>
        </w:tabs>
        <w:spacing w:after="15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4 </w:t>
      </w:r>
      <w:r w:rsidR="00E02FB9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5 år         Boll &amp; Lek                               250kr + </w:t>
      </w:r>
      <w:r w:rsidR="00E02FB9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4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50kr =   </w:t>
      </w:r>
      <w:r w:rsidR="00E02FB9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7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00kr</w:t>
      </w:r>
    </w:p>
    <w:p w14:paraId="67577C5A" w14:textId="77777777" w:rsidR="006C0E19" w:rsidRPr="00A246D3" w:rsidRDefault="006C0E19" w:rsidP="009270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</w:pPr>
    </w:p>
    <w:p w14:paraId="224A732C" w14:textId="76197262" w:rsidR="0092701E" w:rsidRPr="002C1CE5" w:rsidRDefault="0092701E" w:rsidP="009270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Börjar man i föreningen</w:t>
      </w:r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innan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den 30/</w:t>
      </w:r>
      <w:r w:rsidR="00C51C7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9</w:t>
      </w:r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betalas </w:t>
      </w:r>
      <w:r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full medlems</w:t>
      </w:r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 och träningsavgift.</w:t>
      </w:r>
    </w:p>
    <w:p w14:paraId="7F41E32A" w14:textId="137703FE" w:rsidR="0092701E" w:rsidRPr="002C1CE5" w:rsidRDefault="0092701E" w:rsidP="009270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r w:rsidRPr="002C1CE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Efter 1/10 bet</w:t>
      </w:r>
      <w:r w:rsidR="002C1CE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al</w:t>
      </w:r>
      <w:r w:rsidRPr="002C1CE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ar</w:t>
      </w:r>
      <w:r w:rsidR="00416B0C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man bara medlemsavgiften</w:t>
      </w:r>
      <w:r w:rsidR="00C51C7E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. Beställer man </w:t>
      </w:r>
      <w:proofErr w:type="spellStart"/>
      <w:r w:rsidR="00C51C7E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träningsset</w:t>
      </w:r>
      <w:proofErr w:type="spellEnd"/>
      <w:r w:rsidR="00C51C7E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efter den 1/10 är det dock full avgift som gäller.</w:t>
      </w:r>
    </w:p>
    <w:p w14:paraId="1DB4BD4B" w14:textId="77777777" w:rsidR="0092701E" w:rsidRPr="002C1CE5" w:rsidRDefault="0092701E" w:rsidP="00927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</w:p>
    <w:p w14:paraId="39CEA39D" w14:textId="77777777" w:rsidR="000A4D82" w:rsidRPr="002C1CE5" w:rsidRDefault="00AC372E" w:rsidP="00927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Vad ingår i m</w:t>
      </w:r>
      <w:r w:rsidR="000A4D82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edlems</w:t>
      </w:r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och träningsavgiften?</w:t>
      </w:r>
    </w:p>
    <w:p w14:paraId="47678ECF" w14:textId="77777777" w:rsidR="005065BF" w:rsidRPr="002C1CE5" w:rsidRDefault="005065BF" w:rsidP="00927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</w:p>
    <w:p w14:paraId="6ADE6DB1" w14:textId="6A1E0394" w:rsidR="00D35A19" w:rsidRDefault="006C0E19" w:rsidP="00D35A1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</w:t>
      </w:r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Folksam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s idrottsförsäkring.</w:t>
      </w:r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</w:t>
      </w:r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T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räni</w:t>
      </w:r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ng </w:t>
      </w:r>
      <w:proofErr w:type="gramStart"/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1-</w:t>
      </w:r>
      <w:r w:rsidR="00C51C7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2</w:t>
      </w:r>
      <w:proofErr w:type="gramEnd"/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ggr/vecka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Seriespel </w:t>
      </w:r>
      <w:r w:rsidR="00D34935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för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proofErr w:type="gramStart"/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8</w:t>
      </w:r>
      <w:r w:rsidR="00C82126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19</w:t>
      </w:r>
      <w:proofErr w:type="gramEnd"/>
      <w:r w:rsidR="007C753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0A4D82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år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ingar</w:t>
      </w:r>
      <w:r w:rsidR="00746DB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.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  <w:t>-</w:t>
      </w:r>
      <w:r w:rsidR="00D34935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Cupspel </w:t>
      </w:r>
      <w:proofErr w:type="gramStart"/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2-</w:t>
      </w:r>
      <w:r w:rsidR="0062105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3</w:t>
      </w:r>
      <w:proofErr w:type="gramEnd"/>
      <w:r w:rsidR="00C82126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ggr per år, för </w:t>
      </w:r>
      <w:proofErr w:type="gramStart"/>
      <w:r w:rsidR="00C82126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6-19</w:t>
      </w:r>
      <w:proofErr w:type="gramEnd"/>
      <w:r w:rsidR="007C753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D34935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åringar</w:t>
      </w:r>
      <w:r w:rsidR="00746DB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.</w:t>
      </w:r>
    </w:p>
    <w:p w14:paraId="72231EFA" w14:textId="6BA134FB" w:rsidR="00395F8C" w:rsidRDefault="00CC34A3" w:rsidP="00D35A1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 T</w:t>
      </w:r>
      <w:r w:rsidR="000773B2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ränings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set </w:t>
      </w:r>
      <w:r w:rsidR="000773B2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(tröja, shorts, strumpor)</w:t>
      </w:r>
      <w:r w:rsidR="00044F2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ingår i </w:t>
      </w:r>
      <w:r w:rsidR="00044F24" w:rsidRPr="00160604">
        <w:rPr>
          <w:rFonts w:ascii="Arial" w:eastAsia="Times New Roman" w:hAnsi="Arial" w:cs="Arial"/>
          <w:color w:val="404040"/>
          <w:sz w:val="20"/>
          <w:szCs w:val="20"/>
          <w:u w:val="single"/>
          <w:lang w:eastAsia="sv-SE"/>
        </w:rPr>
        <w:t>f</w:t>
      </w:r>
      <w:r w:rsidR="00FA0346" w:rsidRPr="00160604">
        <w:rPr>
          <w:rFonts w:ascii="Arial" w:eastAsia="Times New Roman" w:hAnsi="Arial" w:cs="Arial"/>
          <w:color w:val="404040"/>
          <w:sz w:val="20"/>
          <w:szCs w:val="20"/>
          <w:u w:val="single"/>
          <w:lang w:eastAsia="sv-SE"/>
        </w:rPr>
        <w:t>ull</w:t>
      </w:r>
      <w:r w:rsidR="00FA0346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m</w:t>
      </w:r>
      <w:r w:rsidR="00733286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edlems- och träningsavgift.</w:t>
      </w:r>
      <w:r w:rsidR="00CC03C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B10D79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Undantag </w:t>
      </w:r>
      <w:r w:rsidR="00E02FB9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3-mannafotboll samt </w:t>
      </w:r>
      <w:r w:rsidR="00B10D79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Boll &amp; Lek, </w:t>
      </w:r>
      <w:r w:rsidR="00E02FB9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dvs </w:t>
      </w:r>
      <w:proofErr w:type="gramStart"/>
      <w:r w:rsidR="00E02FB9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4-7</w:t>
      </w:r>
      <w:proofErr w:type="gramEnd"/>
      <w:r w:rsidR="00E02FB9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åringar, </w:t>
      </w:r>
      <w:r w:rsidR="00B10D79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där ingår endast tröja. </w:t>
      </w:r>
      <w:r w:rsidR="00CC03C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Beställs i </w:t>
      </w:r>
      <w:r w:rsidR="00E02FB9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mars/</w:t>
      </w:r>
      <w:r w:rsidR="00CC03C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april. För dom som börjar senare under året, så görs en extra beställning efter sommaren</w:t>
      </w:r>
    </w:p>
    <w:p w14:paraId="63FCA0FF" w14:textId="2D1CBF80" w:rsidR="00E31B0B" w:rsidRDefault="0050389F" w:rsidP="00D35A1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</w:t>
      </w:r>
      <w:r w:rsidR="007C753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Säsongsavslutning med </w:t>
      </w:r>
      <w:r w:rsidR="000A4D82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priser/medaljer</w:t>
      </w:r>
      <w:r w:rsidR="00746DB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.</w:t>
      </w:r>
    </w:p>
    <w:p w14:paraId="6DB94F92" w14:textId="77777777" w:rsidR="00E31B0B" w:rsidRDefault="00E31B0B" w:rsidP="003F2E06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</w:p>
    <w:p w14:paraId="792E7452" w14:textId="77777777" w:rsidR="00E31B0B" w:rsidRDefault="006951F9" w:rsidP="006951F9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ÖT Smygehuk FF/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Styrelsen</w:t>
      </w:r>
    </w:p>
    <w:p w14:paraId="0631575E" w14:textId="77777777" w:rsidR="006951F9" w:rsidRDefault="006951F9" w:rsidP="006951F9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 w:rsidRPr="006951F9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 - - - - - - - - - - - - - - - - - - - - - - - - - - - - - - - - - - - - - - - - - - - - - - - - - - - - - - - - - - - - - - - - - - - - - - - - - - - - - - -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- - - - - - </w:t>
      </w:r>
      <w:r w:rsidRPr="006951F9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</w:p>
    <w:p w14:paraId="2DF16214" w14:textId="42EB6D5D" w:rsidR="001A18F6" w:rsidRDefault="001A18F6" w:rsidP="00417116">
      <w:pPr>
        <w:shd w:val="clear" w:color="auto" w:fill="FFFFFF"/>
        <w:spacing w:after="150"/>
        <w:outlineLvl w:val="0"/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</w:pPr>
      <w:r w:rsidRPr="00FB39B0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Lag:           - - - - - - - - -</w:t>
      </w:r>
      <w:r w:rsidR="00395F8C" w:rsidRPr="00FB39B0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        </w:t>
      </w:r>
    </w:p>
    <w:p w14:paraId="204C6432" w14:textId="77777777" w:rsidR="00374E7E" w:rsidRPr="00FB39B0" w:rsidRDefault="00374E7E" w:rsidP="00417116">
      <w:pPr>
        <w:shd w:val="clear" w:color="auto" w:fill="FFFFFF"/>
        <w:spacing w:after="150"/>
        <w:outlineLvl w:val="0"/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</w:pPr>
    </w:p>
    <w:p w14:paraId="2DAC9E38" w14:textId="4F7B5851" w:rsidR="00AA7DD7" w:rsidRPr="00FB39B0" w:rsidRDefault="006210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rnets n</w:t>
      </w:r>
      <w:r w:rsidR="00877180" w:rsidRPr="00FB39B0">
        <w:rPr>
          <w:rFonts w:ascii="Arial" w:hAnsi="Arial" w:cs="Arial"/>
          <w:b/>
          <w:sz w:val="20"/>
          <w:szCs w:val="20"/>
        </w:rPr>
        <w:t xml:space="preserve">amn: </w:t>
      </w:r>
      <w:r>
        <w:rPr>
          <w:rFonts w:ascii="Arial" w:hAnsi="Arial" w:cs="Arial"/>
          <w:b/>
          <w:sz w:val="20"/>
          <w:szCs w:val="20"/>
        </w:rPr>
        <w:t>_________________________</w:t>
      </w:r>
      <w:r w:rsidR="008F6DE2" w:rsidRPr="00FB39B0">
        <w:rPr>
          <w:rFonts w:ascii="Arial" w:hAnsi="Arial" w:cs="Arial"/>
          <w:b/>
          <w:sz w:val="20"/>
          <w:szCs w:val="20"/>
        </w:rPr>
        <w:t xml:space="preserve">  </w:t>
      </w:r>
      <w:r w:rsidR="00E31B0B" w:rsidRPr="00FB39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877180" w:rsidRPr="00FB39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77180" w:rsidRPr="00FB39B0">
        <w:rPr>
          <w:rFonts w:ascii="Arial" w:hAnsi="Arial" w:cs="Arial"/>
          <w:b/>
          <w:sz w:val="20"/>
          <w:szCs w:val="20"/>
        </w:rPr>
        <w:t xml:space="preserve">   </w:t>
      </w:r>
      <w:r w:rsidR="007C753B" w:rsidRPr="00FB39B0">
        <w:rPr>
          <w:rFonts w:ascii="Arial" w:hAnsi="Arial" w:cs="Arial"/>
          <w:b/>
          <w:sz w:val="20"/>
          <w:szCs w:val="20"/>
        </w:rPr>
        <w:t>Förälder</w:t>
      </w:r>
      <w:r w:rsidR="00C3367C">
        <w:rPr>
          <w:rFonts w:ascii="Arial" w:hAnsi="Arial" w:cs="Arial"/>
          <w:b/>
          <w:sz w:val="20"/>
          <w:szCs w:val="20"/>
        </w:rPr>
        <w:t xml:space="preserve"> 1</w:t>
      </w:r>
      <w:r w:rsidR="007C753B" w:rsidRPr="00FB39B0">
        <w:rPr>
          <w:rFonts w:ascii="Arial" w:hAnsi="Arial" w:cs="Arial"/>
          <w:b/>
          <w:sz w:val="20"/>
          <w:szCs w:val="20"/>
        </w:rPr>
        <w:t>:</w:t>
      </w:r>
      <w:r w:rsidR="005171AF" w:rsidRPr="00FB39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__________________________</w:t>
      </w:r>
    </w:p>
    <w:p w14:paraId="523E8BD5" w14:textId="49F80D3E" w:rsidR="00877180" w:rsidRPr="00FB39B0" w:rsidRDefault="007C753B">
      <w:pPr>
        <w:rPr>
          <w:rFonts w:ascii="Arial" w:hAnsi="Arial" w:cs="Arial"/>
          <w:b/>
          <w:sz w:val="20"/>
          <w:szCs w:val="20"/>
        </w:rPr>
      </w:pPr>
      <w:r w:rsidRPr="00FB39B0">
        <w:rPr>
          <w:rFonts w:ascii="Arial" w:hAnsi="Arial" w:cs="Arial"/>
          <w:b/>
          <w:sz w:val="20"/>
          <w:szCs w:val="20"/>
        </w:rPr>
        <w:t>Personnr:</w:t>
      </w:r>
      <w:r w:rsidR="00746DBB" w:rsidRPr="00FB39B0">
        <w:rPr>
          <w:rFonts w:ascii="Arial" w:hAnsi="Arial" w:cs="Arial"/>
          <w:b/>
          <w:sz w:val="20"/>
          <w:szCs w:val="20"/>
        </w:rPr>
        <w:t xml:space="preserve"> </w:t>
      </w:r>
      <w:r w:rsidR="008F6DE2" w:rsidRPr="00FB39B0">
        <w:rPr>
          <w:rFonts w:ascii="Arial" w:hAnsi="Arial" w:cs="Arial"/>
          <w:b/>
          <w:sz w:val="20"/>
          <w:szCs w:val="20"/>
        </w:rPr>
        <w:t xml:space="preserve">  </w:t>
      </w:r>
      <w:r w:rsidR="0062105B">
        <w:rPr>
          <w:rFonts w:ascii="Arial" w:hAnsi="Arial" w:cs="Arial"/>
          <w:b/>
          <w:sz w:val="20"/>
          <w:szCs w:val="20"/>
        </w:rPr>
        <w:t>____________________________</w:t>
      </w:r>
      <w:r w:rsidRPr="00FB39B0">
        <w:rPr>
          <w:rFonts w:ascii="Arial" w:hAnsi="Arial" w:cs="Arial"/>
          <w:b/>
          <w:sz w:val="20"/>
          <w:szCs w:val="20"/>
        </w:rPr>
        <w:t xml:space="preserve">     </w:t>
      </w:r>
      <w:r w:rsidR="0062105B">
        <w:rPr>
          <w:rFonts w:ascii="Arial" w:hAnsi="Arial" w:cs="Arial"/>
          <w:b/>
          <w:sz w:val="20"/>
          <w:szCs w:val="20"/>
        </w:rPr>
        <w:t xml:space="preserve"> </w:t>
      </w:r>
      <w:r w:rsidRPr="00FB39B0">
        <w:rPr>
          <w:rFonts w:ascii="Arial" w:hAnsi="Arial" w:cs="Arial"/>
          <w:b/>
          <w:sz w:val="20"/>
          <w:szCs w:val="20"/>
        </w:rPr>
        <w:t xml:space="preserve">  </w:t>
      </w:r>
      <w:r w:rsidR="0062105B">
        <w:rPr>
          <w:rFonts w:ascii="Arial" w:hAnsi="Arial" w:cs="Arial"/>
          <w:b/>
          <w:sz w:val="20"/>
          <w:szCs w:val="20"/>
        </w:rPr>
        <w:t xml:space="preserve">  </w:t>
      </w:r>
      <w:r w:rsidR="0062105B" w:rsidRPr="00FB39B0">
        <w:rPr>
          <w:rFonts w:ascii="Arial" w:hAnsi="Arial" w:cs="Arial"/>
          <w:b/>
          <w:sz w:val="20"/>
          <w:szCs w:val="20"/>
        </w:rPr>
        <w:t xml:space="preserve">E-mail:   </w:t>
      </w:r>
      <w:r w:rsidR="0062105B">
        <w:rPr>
          <w:rFonts w:ascii="Arial" w:hAnsi="Arial" w:cs="Arial"/>
          <w:b/>
          <w:sz w:val="20"/>
          <w:szCs w:val="20"/>
        </w:rPr>
        <w:t>_________________________________</w:t>
      </w:r>
    </w:p>
    <w:p w14:paraId="28E3EF49" w14:textId="0493CECC" w:rsidR="0062105B" w:rsidRDefault="00877180" w:rsidP="008F6DE2">
      <w:pPr>
        <w:rPr>
          <w:rFonts w:ascii="Arial" w:hAnsi="Arial" w:cs="Arial"/>
          <w:b/>
          <w:sz w:val="20"/>
          <w:szCs w:val="20"/>
        </w:rPr>
      </w:pPr>
      <w:r w:rsidRPr="00FB39B0">
        <w:rPr>
          <w:rFonts w:ascii="Arial" w:hAnsi="Arial" w:cs="Arial"/>
          <w:b/>
          <w:sz w:val="20"/>
          <w:szCs w:val="20"/>
        </w:rPr>
        <w:t xml:space="preserve">Adress:  </w:t>
      </w:r>
      <w:r w:rsidR="0062105B">
        <w:rPr>
          <w:rFonts w:ascii="Arial" w:hAnsi="Arial" w:cs="Arial"/>
          <w:b/>
          <w:sz w:val="20"/>
          <w:szCs w:val="20"/>
        </w:rPr>
        <w:t xml:space="preserve">______________________________          </w:t>
      </w:r>
      <w:r w:rsidR="0062105B" w:rsidRPr="0062105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2105B" w:rsidRPr="00FB39B0">
        <w:rPr>
          <w:rFonts w:ascii="Arial" w:hAnsi="Arial" w:cs="Arial"/>
          <w:b/>
          <w:sz w:val="20"/>
          <w:szCs w:val="20"/>
        </w:rPr>
        <w:t>Mobilnr</w:t>
      </w:r>
      <w:proofErr w:type="spellEnd"/>
      <w:r w:rsidR="0062105B" w:rsidRPr="00FB39B0">
        <w:rPr>
          <w:rFonts w:ascii="Arial" w:hAnsi="Arial" w:cs="Arial"/>
          <w:b/>
          <w:sz w:val="20"/>
          <w:szCs w:val="20"/>
        </w:rPr>
        <w:t xml:space="preserve">:  </w:t>
      </w:r>
      <w:r w:rsidR="0062105B">
        <w:rPr>
          <w:rFonts w:ascii="Arial" w:hAnsi="Arial" w:cs="Arial"/>
          <w:b/>
          <w:sz w:val="20"/>
          <w:szCs w:val="20"/>
        </w:rPr>
        <w:t>_________________________________</w:t>
      </w:r>
    </w:p>
    <w:p w14:paraId="7FEB04BD" w14:textId="77777777" w:rsidR="0062105B" w:rsidRDefault="0062105B" w:rsidP="006210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______________________________________          </w:t>
      </w:r>
    </w:p>
    <w:p w14:paraId="12E6BA50" w14:textId="4CBD139B" w:rsidR="00E31B0B" w:rsidRPr="00FB39B0" w:rsidRDefault="0062105B" w:rsidP="0062105B">
      <w:pPr>
        <w:ind w:left="48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örälder 2: __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           </w:t>
      </w:r>
      <w:r w:rsidRPr="00FB39B0">
        <w:rPr>
          <w:rFonts w:ascii="Arial" w:hAnsi="Arial" w:cs="Arial"/>
          <w:b/>
          <w:sz w:val="20"/>
          <w:szCs w:val="20"/>
        </w:rPr>
        <w:t>E-mail</w:t>
      </w:r>
      <w:r>
        <w:rPr>
          <w:rFonts w:ascii="Arial" w:hAnsi="Arial" w:cs="Arial"/>
          <w:b/>
          <w:sz w:val="20"/>
          <w:szCs w:val="20"/>
        </w:rPr>
        <w:t>:  __________________________________</w:t>
      </w:r>
    </w:p>
    <w:p w14:paraId="1F0B87ED" w14:textId="0CA5F5C2" w:rsidR="00C3367C" w:rsidRPr="00FB39B0" w:rsidRDefault="0062105B" w:rsidP="006210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</w:t>
      </w:r>
      <w:r w:rsidR="007C753B" w:rsidRPr="00FB39B0">
        <w:rPr>
          <w:rFonts w:ascii="Arial" w:hAnsi="Arial" w:cs="Arial"/>
          <w:b/>
          <w:sz w:val="20"/>
          <w:szCs w:val="20"/>
        </w:rPr>
        <w:t xml:space="preserve"> </w:t>
      </w:r>
      <w:r w:rsidR="008F6DE2" w:rsidRPr="00FB39B0">
        <w:rPr>
          <w:rFonts w:ascii="Arial" w:hAnsi="Arial" w:cs="Arial"/>
          <w:b/>
          <w:sz w:val="20"/>
          <w:szCs w:val="20"/>
        </w:rPr>
        <w:t xml:space="preserve">   </w:t>
      </w:r>
      <w:r w:rsidR="007C753B" w:rsidRPr="00FB39B0">
        <w:rPr>
          <w:rFonts w:ascii="Arial" w:hAnsi="Arial" w:cs="Arial"/>
          <w:b/>
          <w:sz w:val="20"/>
          <w:szCs w:val="20"/>
        </w:rPr>
        <w:t xml:space="preserve">        </w:t>
      </w:r>
      <w:proofErr w:type="spellStart"/>
      <w:r w:rsidR="00C3367C">
        <w:rPr>
          <w:rFonts w:ascii="Arial" w:hAnsi="Arial" w:cs="Arial"/>
          <w:b/>
          <w:sz w:val="20"/>
          <w:szCs w:val="20"/>
        </w:rPr>
        <w:t>Mobilnr</w:t>
      </w:r>
      <w:proofErr w:type="spellEnd"/>
      <w:r>
        <w:rPr>
          <w:rFonts w:ascii="Arial" w:hAnsi="Arial" w:cs="Arial"/>
          <w:b/>
          <w:sz w:val="20"/>
          <w:szCs w:val="20"/>
        </w:rPr>
        <w:t>:  _________________________________</w:t>
      </w:r>
    </w:p>
    <w:sectPr w:rsidR="00C3367C" w:rsidRPr="00FB39B0" w:rsidSect="004F59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1C4"/>
    <w:multiLevelType w:val="hybridMultilevel"/>
    <w:tmpl w:val="C4360308"/>
    <w:lvl w:ilvl="0" w:tplc="AC4C6ED8">
      <w:numFmt w:val="bullet"/>
      <w:lvlText w:val="-"/>
      <w:lvlJc w:val="left"/>
      <w:pPr>
        <w:ind w:left="129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29142022"/>
    <w:multiLevelType w:val="hybridMultilevel"/>
    <w:tmpl w:val="70689DC0"/>
    <w:lvl w:ilvl="0" w:tplc="A6F24278">
      <w:numFmt w:val="bullet"/>
      <w:lvlText w:val="-"/>
      <w:lvlJc w:val="left"/>
      <w:pPr>
        <w:ind w:left="123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30E44FFB"/>
    <w:multiLevelType w:val="hybridMultilevel"/>
    <w:tmpl w:val="867CAC0C"/>
    <w:lvl w:ilvl="0" w:tplc="F2D6B71E">
      <w:numFmt w:val="bullet"/>
      <w:lvlText w:val="-"/>
      <w:lvlJc w:val="left"/>
      <w:pPr>
        <w:ind w:left="123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31A25A8A"/>
    <w:multiLevelType w:val="hybridMultilevel"/>
    <w:tmpl w:val="ECE23A9A"/>
    <w:lvl w:ilvl="0" w:tplc="7BA26D06">
      <w:numFmt w:val="bullet"/>
      <w:lvlText w:val="-"/>
      <w:lvlJc w:val="left"/>
      <w:pPr>
        <w:ind w:left="129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38B946D8"/>
    <w:multiLevelType w:val="hybridMultilevel"/>
    <w:tmpl w:val="0D142ADC"/>
    <w:lvl w:ilvl="0" w:tplc="D0365E02">
      <w:numFmt w:val="bullet"/>
      <w:lvlText w:val="-"/>
      <w:lvlJc w:val="left"/>
      <w:pPr>
        <w:ind w:left="129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FC10D95"/>
    <w:multiLevelType w:val="hybridMultilevel"/>
    <w:tmpl w:val="ABF67C9C"/>
    <w:lvl w:ilvl="0" w:tplc="E6F83AF2">
      <w:numFmt w:val="bullet"/>
      <w:lvlText w:val="-"/>
      <w:lvlJc w:val="left"/>
      <w:pPr>
        <w:ind w:left="1185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548F3E81"/>
    <w:multiLevelType w:val="hybridMultilevel"/>
    <w:tmpl w:val="B212F9D6"/>
    <w:lvl w:ilvl="0" w:tplc="5EDCA1E8">
      <w:numFmt w:val="bullet"/>
      <w:lvlText w:val="-"/>
      <w:lvlJc w:val="left"/>
      <w:pPr>
        <w:ind w:left="123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74117D00"/>
    <w:multiLevelType w:val="hybridMultilevel"/>
    <w:tmpl w:val="D8F48852"/>
    <w:lvl w:ilvl="0" w:tplc="F2FC69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027688">
    <w:abstractNumId w:val="5"/>
  </w:num>
  <w:num w:numId="2" w16cid:durableId="836310058">
    <w:abstractNumId w:val="2"/>
  </w:num>
  <w:num w:numId="3" w16cid:durableId="1927154712">
    <w:abstractNumId w:val="1"/>
  </w:num>
  <w:num w:numId="4" w16cid:durableId="1587425164">
    <w:abstractNumId w:val="6"/>
  </w:num>
  <w:num w:numId="5" w16cid:durableId="726494036">
    <w:abstractNumId w:val="3"/>
  </w:num>
  <w:num w:numId="6" w16cid:durableId="1946304979">
    <w:abstractNumId w:val="4"/>
  </w:num>
  <w:num w:numId="7" w16cid:durableId="1319769150">
    <w:abstractNumId w:val="0"/>
  </w:num>
  <w:num w:numId="8" w16cid:durableId="1231310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9F"/>
    <w:rsid w:val="00036EEA"/>
    <w:rsid w:val="00044F24"/>
    <w:rsid w:val="00053B43"/>
    <w:rsid w:val="000773B2"/>
    <w:rsid w:val="00093ACC"/>
    <w:rsid w:val="000A4D82"/>
    <w:rsid w:val="000B6BC4"/>
    <w:rsid w:val="000F7687"/>
    <w:rsid w:val="00126C53"/>
    <w:rsid w:val="00160604"/>
    <w:rsid w:val="0016086A"/>
    <w:rsid w:val="00161825"/>
    <w:rsid w:val="0016699B"/>
    <w:rsid w:val="001A18F6"/>
    <w:rsid w:val="001E5698"/>
    <w:rsid w:val="001E790E"/>
    <w:rsid w:val="00213953"/>
    <w:rsid w:val="002B514A"/>
    <w:rsid w:val="002C1CE5"/>
    <w:rsid w:val="002D1694"/>
    <w:rsid w:val="002E1979"/>
    <w:rsid w:val="00371927"/>
    <w:rsid w:val="00374E7E"/>
    <w:rsid w:val="00384AB0"/>
    <w:rsid w:val="0038535C"/>
    <w:rsid w:val="00392C00"/>
    <w:rsid w:val="00395F8C"/>
    <w:rsid w:val="003B158F"/>
    <w:rsid w:val="003B71F0"/>
    <w:rsid w:val="003F2E06"/>
    <w:rsid w:val="00414292"/>
    <w:rsid w:val="00416B0C"/>
    <w:rsid w:val="00417116"/>
    <w:rsid w:val="00441E73"/>
    <w:rsid w:val="00453048"/>
    <w:rsid w:val="0047078D"/>
    <w:rsid w:val="00482C80"/>
    <w:rsid w:val="004B59C9"/>
    <w:rsid w:val="004C2893"/>
    <w:rsid w:val="004E0539"/>
    <w:rsid w:val="004F148D"/>
    <w:rsid w:val="004F59D5"/>
    <w:rsid w:val="0050389F"/>
    <w:rsid w:val="005065BF"/>
    <w:rsid w:val="005065EF"/>
    <w:rsid w:val="00507D52"/>
    <w:rsid w:val="005102D6"/>
    <w:rsid w:val="005171AF"/>
    <w:rsid w:val="00547AA0"/>
    <w:rsid w:val="00556F7B"/>
    <w:rsid w:val="005737A1"/>
    <w:rsid w:val="005B0069"/>
    <w:rsid w:val="00606247"/>
    <w:rsid w:val="0062105B"/>
    <w:rsid w:val="00686212"/>
    <w:rsid w:val="006951F9"/>
    <w:rsid w:val="006C0E19"/>
    <w:rsid w:val="00706BD4"/>
    <w:rsid w:val="00715EF3"/>
    <w:rsid w:val="00733286"/>
    <w:rsid w:val="00746DBB"/>
    <w:rsid w:val="007A00B8"/>
    <w:rsid w:val="007C55DE"/>
    <w:rsid w:val="007C753B"/>
    <w:rsid w:val="007D0FE2"/>
    <w:rsid w:val="0080395E"/>
    <w:rsid w:val="00806757"/>
    <w:rsid w:val="00832B5D"/>
    <w:rsid w:val="008338AE"/>
    <w:rsid w:val="00837C65"/>
    <w:rsid w:val="00877180"/>
    <w:rsid w:val="008B4084"/>
    <w:rsid w:val="008C659C"/>
    <w:rsid w:val="008D230D"/>
    <w:rsid w:val="008F0465"/>
    <w:rsid w:val="008F6DE2"/>
    <w:rsid w:val="0092701E"/>
    <w:rsid w:val="009823ED"/>
    <w:rsid w:val="00992DA6"/>
    <w:rsid w:val="009C206B"/>
    <w:rsid w:val="00A0204F"/>
    <w:rsid w:val="00A14B1C"/>
    <w:rsid w:val="00A14B99"/>
    <w:rsid w:val="00A246D3"/>
    <w:rsid w:val="00A54F20"/>
    <w:rsid w:val="00AA7DD7"/>
    <w:rsid w:val="00AC372E"/>
    <w:rsid w:val="00AD61FD"/>
    <w:rsid w:val="00B10D79"/>
    <w:rsid w:val="00B31733"/>
    <w:rsid w:val="00B3524C"/>
    <w:rsid w:val="00B448BC"/>
    <w:rsid w:val="00B70E16"/>
    <w:rsid w:val="00B7539F"/>
    <w:rsid w:val="00BF77B1"/>
    <w:rsid w:val="00C07CE2"/>
    <w:rsid w:val="00C113EE"/>
    <w:rsid w:val="00C12226"/>
    <w:rsid w:val="00C3367C"/>
    <w:rsid w:val="00C51C7E"/>
    <w:rsid w:val="00C61176"/>
    <w:rsid w:val="00C617CE"/>
    <w:rsid w:val="00C82126"/>
    <w:rsid w:val="00CB556E"/>
    <w:rsid w:val="00CC03C3"/>
    <w:rsid w:val="00CC34A3"/>
    <w:rsid w:val="00D0697C"/>
    <w:rsid w:val="00D34935"/>
    <w:rsid w:val="00D35A19"/>
    <w:rsid w:val="00DF59CF"/>
    <w:rsid w:val="00E02FB9"/>
    <w:rsid w:val="00E31B0B"/>
    <w:rsid w:val="00E900DC"/>
    <w:rsid w:val="00EF3D1E"/>
    <w:rsid w:val="00F00033"/>
    <w:rsid w:val="00F71E52"/>
    <w:rsid w:val="00FA0346"/>
    <w:rsid w:val="00FB39B0"/>
    <w:rsid w:val="00FB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D11E"/>
  <w15:docId w15:val="{599A704A-E3A9-4864-85BA-E9BEE36B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89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31B0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B3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3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9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272C-4B8C-45ED-9FFC-34250757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361</Characters>
  <Application>Microsoft Office Word</Application>
  <DocSecurity>0</DocSecurity>
  <Lines>62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Olsson</dc:creator>
  <cp:lastModifiedBy>Christer Larsson</cp:lastModifiedBy>
  <cp:revision>2</cp:revision>
  <cp:lastPrinted>2025-01-12T19:37:00Z</cp:lastPrinted>
  <dcterms:created xsi:type="dcterms:W3CDTF">2026-01-13T17:10:00Z</dcterms:created>
  <dcterms:modified xsi:type="dcterms:W3CDTF">2026-01-13T17:10:00Z</dcterms:modified>
</cp:coreProperties>
</file>